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BA" w:rsidRPr="0042775F" w:rsidRDefault="00383DBA" w:rsidP="00383D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383DBA" w:rsidRPr="0042775F" w:rsidRDefault="00383DBA" w:rsidP="00383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DBA" w:rsidRPr="0042775F" w:rsidRDefault="00383DBA" w:rsidP="00383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DBA" w:rsidRPr="0042775F" w:rsidRDefault="00383DBA" w:rsidP="00383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DBA" w:rsidRPr="0042775F" w:rsidRDefault="00383DBA" w:rsidP="00383DBA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            </w:t>
      </w:r>
      <w:r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383DBA" w:rsidRPr="0042775F" w:rsidRDefault="00383DBA" w:rsidP="0038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DD379E" w:rsidRPr="0042775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begin"/>
      </w:r>
      <w:r w:rsidRPr="0042775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instrText xml:space="preserve"> MERGEFIELD "Название_района" </w:instrText>
      </w:r>
      <w:r w:rsidR="00DD379E" w:rsidRPr="0042775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separate"/>
      </w:r>
      <w:r w:rsidRPr="0042775F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t>Сызранский</w:t>
      </w:r>
      <w:r w:rsidR="00DD379E" w:rsidRPr="0042775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end"/>
      </w:r>
    </w:p>
    <w:p w:rsidR="00AF771F" w:rsidRPr="0042775F" w:rsidRDefault="00383DBA" w:rsidP="0038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ПРЕДСТАВИТЕЛЕЙ </w:t>
      </w:r>
      <w:r w:rsidR="00AF771F"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</w:p>
    <w:p w:rsidR="00383DBA" w:rsidRPr="0042775F" w:rsidRDefault="00383DBA" w:rsidP="0038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  <w:r w:rsidR="00AF771F"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РОВКА</w:t>
      </w:r>
      <w:r w:rsidR="00DD379E" w:rsidRPr="0042775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begin"/>
      </w:r>
      <w:r w:rsidRPr="0042775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instrText xml:space="preserve"> MERGEFIELD "Название_поселения" </w:instrText>
      </w:r>
      <w:r w:rsidR="00DD379E" w:rsidRPr="0042775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end"/>
      </w:r>
    </w:p>
    <w:p w:rsidR="00383DBA" w:rsidRPr="0042775F" w:rsidRDefault="00383DBA" w:rsidP="0038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го созыва</w:t>
      </w:r>
    </w:p>
    <w:p w:rsidR="00383DBA" w:rsidRPr="0042775F" w:rsidRDefault="00383DBA" w:rsidP="0038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3DBA" w:rsidRPr="0042775F" w:rsidRDefault="00383DBA" w:rsidP="0038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3DBA" w:rsidRPr="0042775F" w:rsidRDefault="00383DBA" w:rsidP="0038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3DBA" w:rsidRPr="0042775F" w:rsidRDefault="00383DBA" w:rsidP="0038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83DBA" w:rsidRPr="0042775F" w:rsidRDefault="00383DBA" w:rsidP="0038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3DBA" w:rsidRPr="0042775F" w:rsidRDefault="00383DBA" w:rsidP="00383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 201</w:t>
      </w:r>
      <w:r w:rsidR="0063132D"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    № ____</w:t>
      </w:r>
    </w:p>
    <w:p w:rsidR="00383DBA" w:rsidRPr="0042775F" w:rsidRDefault="00383DBA" w:rsidP="00383DB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83DBA" w:rsidRPr="0042775F" w:rsidRDefault="00383DBA" w:rsidP="00383D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DBA" w:rsidRPr="0042775F" w:rsidRDefault="00383DBA" w:rsidP="00383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BC75DA"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</w:t>
      </w:r>
      <w:r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становлении земельного налога на </w:t>
      </w:r>
      <w:r w:rsidR="0042775F"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 сельского</w:t>
      </w:r>
      <w:r w:rsidR="006D1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="006D1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771F"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ровка</w:t>
      </w:r>
      <w:r w:rsidR="006D1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Сызранский</w:t>
      </w:r>
      <w:r w:rsidR="006D1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2907"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ской области</w:t>
      </w:r>
    </w:p>
    <w:p w:rsidR="00383DBA" w:rsidRPr="0042775F" w:rsidRDefault="00383DBA" w:rsidP="00383D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DBA" w:rsidRPr="0042775F" w:rsidRDefault="00383DBA" w:rsidP="00383D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DBA" w:rsidRPr="0042775F" w:rsidRDefault="00DA0799" w:rsidP="00383DB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75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5.04.2019 года N 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</w:t>
      </w:r>
      <w:r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29.09.2019 года №325-ФЗ "О внесении изменений в части первую и вторую Налогового кодекса Российской Федерации", </w:t>
      </w:r>
      <w:r w:rsidR="00AF771F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го</w:t>
      </w:r>
      <w:r w:rsidR="00383DBA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AF771F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вка</w:t>
      </w:r>
      <w:r w:rsidR="00383DBA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ызранский Самарской области, Собрание представителей </w:t>
      </w:r>
      <w:r w:rsidR="00AF771F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83DBA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AF771F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вка</w:t>
      </w:r>
    </w:p>
    <w:p w:rsidR="00383DBA" w:rsidRPr="0042775F" w:rsidRDefault="00383DBA" w:rsidP="00383DBA">
      <w:pPr>
        <w:spacing w:before="115" w:after="0" w:line="240" w:lineRule="auto"/>
        <w:ind w:left="3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:</w:t>
      </w:r>
    </w:p>
    <w:p w:rsidR="00383DBA" w:rsidRPr="0042775F" w:rsidRDefault="00383DBA" w:rsidP="00383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DBA" w:rsidRPr="0042775F" w:rsidRDefault="00383DBA" w:rsidP="00383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BC75DA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BC75DA" w:rsidRPr="0042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становлении земельного налога на территории сельского поселения Заборовка муниципального района Сызранский, утвержденное</w:t>
      </w:r>
      <w:r w:rsidR="006D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C75DA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</w:t>
      </w:r>
      <w:r w:rsidR="00AF771F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D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75F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муниципального</w:t>
      </w:r>
      <w:r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ызранский Самарской области</w:t>
      </w:r>
      <w:r w:rsidR="00AF771F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</w:t>
      </w:r>
      <w:r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F771F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12</w:t>
      </w:r>
      <w:r w:rsidRPr="0042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б установлении земельного налога на территории </w:t>
      </w:r>
      <w:r w:rsidR="00AF771F" w:rsidRPr="0042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Pr="0042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AF771F" w:rsidRPr="0042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ровка</w:t>
      </w:r>
      <w:r w:rsidR="006D1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7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Сызранский Самарской области»</w:t>
      </w:r>
      <w:r w:rsidR="00F3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 </w:t>
      </w:r>
    </w:p>
    <w:p w:rsidR="00383DBA" w:rsidRPr="0042775F" w:rsidRDefault="00383DBA" w:rsidP="00891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799" w:rsidRPr="0042775F" w:rsidRDefault="00DA0799" w:rsidP="00D81E2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подпункт 2.1.2.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DA0799" w:rsidRPr="0042775F" w:rsidRDefault="00DA0799" w:rsidP="00D81E2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lastRenderedPageBreak/>
        <w:t>подпункт 2.1.3. пункта 2 изложить в следующей редакции:</w:t>
      </w:r>
    </w:p>
    <w:p w:rsidR="00DA0799" w:rsidRPr="0042775F" w:rsidRDefault="00DA0799" w:rsidP="00D8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 xml:space="preserve">«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6" w:history="1">
        <w:r w:rsidRPr="004277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775F">
        <w:rPr>
          <w:rFonts w:ascii="Times New Roman" w:hAnsi="Times New Roman" w:cs="Times New Roman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A0799" w:rsidRPr="0042775F" w:rsidRDefault="00DA0799" w:rsidP="00D81E2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 xml:space="preserve">пункт 2 дополнить подпунктом   2.1.4. следующего содержания: </w:t>
      </w:r>
    </w:p>
    <w:p w:rsidR="00DA0799" w:rsidRPr="0042775F" w:rsidRDefault="00DA0799" w:rsidP="00D8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 xml:space="preserve">«2.1.4. ограниченных в обороте в соответствии с </w:t>
      </w:r>
      <w:hyperlink r:id="rId7" w:history="1">
        <w:r w:rsidRPr="0042775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2775F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»;</w:t>
      </w:r>
    </w:p>
    <w:p w:rsidR="00DA0799" w:rsidRPr="0042775F" w:rsidRDefault="00DA0799" w:rsidP="00D81E29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подпункт 4.3. пункта 4 изложить в следующей редакции:</w:t>
      </w:r>
    </w:p>
    <w:p w:rsidR="00DA0799" w:rsidRPr="0042775F" w:rsidRDefault="00DA0799" w:rsidP="00D81E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«При наличии в собственности гражданина более одного земельного участка (независимо от вида разрешен</w:t>
      </w:r>
      <w:r w:rsidR="00FF3112">
        <w:rPr>
          <w:rFonts w:ascii="Times New Roman" w:hAnsi="Times New Roman" w:cs="Times New Roman"/>
          <w:sz w:val="28"/>
          <w:szCs w:val="28"/>
        </w:rPr>
        <w:t>ного использования) в пределах сельского</w:t>
      </w:r>
      <w:r w:rsidRPr="0042775F">
        <w:rPr>
          <w:rFonts w:ascii="Times New Roman" w:hAnsi="Times New Roman" w:cs="Times New Roman"/>
          <w:sz w:val="28"/>
          <w:szCs w:val="28"/>
        </w:rPr>
        <w:t xml:space="preserve"> поселения – льгота предоставляется в отношении только одного участка по выбору налогоплательщика».</w:t>
      </w:r>
    </w:p>
    <w:p w:rsidR="002727D9" w:rsidRPr="0042775F" w:rsidRDefault="00BD1338" w:rsidP="002727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27D9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</w:t>
      </w:r>
      <w:r w:rsidR="00AF771F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Вестник Заборовки»</w:t>
      </w:r>
      <w:r w:rsidR="002727D9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7D9" w:rsidRPr="0042775F" w:rsidRDefault="00BD1338" w:rsidP="002727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27D9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257198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</w:t>
      </w:r>
      <w:r w:rsidR="00992907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7198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727D9" w:rsidRPr="0042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7D9" w:rsidRPr="0042775F" w:rsidRDefault="002727D9" w:rsidP="00272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7D9" w:rsidRPr="0042775F" w:rsidRDefault="002727D9" w:rsidP="00272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7D9" w:rsidRPr="0042775F" w:rsidRDefault="002727D9" w:rsidP="002727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брания представителей </w:t>
      </w:r>
    </w:p>
    <w:p w:rsidR="002727D9" w:rsidRPr="0042775F" w:rsidRDefault="00AF771F" w:rsidP="002727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Заборовка</w:t>
      </w:r>
    </w:p>
    <w:p w:rsidR="002727D9" w:rsidRPr="0042775F" w:rsidRDefault="002727D9" w:rsidP="00272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Сызранский</w:t>
      </w:r>
      <w:r w:rsidR="006D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AF771F"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А.</w:t>
      </w:r>
      <w:r w:rsidR="006D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771F"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феева</w:t>
      </w:r>
    </w:p>
    <w:p w:rsidR="002727D9" w:rsidRPr="0042775F" w:rsidRDefault="002727D9" w:rsidP="002727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</w:t>
      </w: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727D9" w:rsidRPr="0042775F" w:rsidRDefault="002727D9" w:rsidP="002727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727D9" w:rsidRPr="0042775F" w:rsidRDefault="002727D9" w:rsidP="00272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F771F"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Заборовка</w:t>
      </w:r>
    </w:p>
    <w:p w:rsidR="002727D9" w:rsidRPr="0042775F" w:rsidRDefault="002727D9" w:rsidP="00272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Сызранский</w:t>
      </w:r>
      <w:r w:rsidR="006D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336D34"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.</w:t>
      </w:r>
      <w:r w:rsidR="006D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6D34"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еновская</w:t>
      </w:r>
    </w:p>
    <w:p w:rsidR="002727D9" w:rsidRPr="0042775F" w:rsidRDefault="002727D9" w:rsidP="002727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</w:t>
      </w: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727D9" w:rsidRPr="0042775F" w:rsidRDefault="002727D9" w:rsidP="002727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7D9" w:rsidRPr="0042775F" w:rsidRDefault="002727D9" w:rsidP="00891F7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27D9" w:rsidRPr="0042775F" w:rsidSect="00D158B0">
      <w:pgSz w:w="11906" w:h="16838"/>
      <w:pgMar w:top="993" w:right="566" w:bottom="993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0681"/>
    <w:multiLevelType w:val="multilevel"/>
    <w:tmpl w:val="56068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9735520"/>
    <w:multiLevelType w:val="multilevel"/>
    <w:tmpl w:val="8E34FE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0BE"/>
    <w:rsid w:val="000210EC"/>
    <w:rsid w:val="00132630"/>
    <w:rsid w:val="001A45F4"/>
    <w:rsid w:val="001B6FA1"/>
    <w:rsid w:val="00257198"/>
    <w:rsid w:val="002727D9"/>
    <w:rsid w:val="003369F2"/>
    <w:rsid w:val="00336D34"/>
    <w:rsid w:val="00383DBA"/>
    <w:rsid w:val="003A3AA7"/>
    <w:rsid w:val="0042775F"/>
    <w:rsid w:val="004606E9"/>
    <w:rsid w:val="005257B9"/>
    <w:rsid w:val="0063132D"/>
    <w:rsid w:val="006367A7"/>
    <w:rsid w:val="006954F0"/>
    <w:rsid w:val="006C2A4B"/>
    <w:rsid w:val="006D19B8"/>
    <w:rsid w:val="007C12A2"/>
    <w:rsid w:val="007E000C"/>
    <w:rsid w:val="007E7E1C"/>
    <w:rsid w:val="00891F7A"/>
    <w:rsid w:val="009154BF"/>
    <w:rsid w:val="009250B3"/>
    <w:rsid w:val="00992907"/>
    <w:rsid w:val="00A0629C"/>
    <w:rsid w:val="00AE0347"/>
    <w:rsid w:val="00AF771F"/>
    <w:rsid w:val="00B11345"/>
    <w:rsid w:val="00BC75DA"/>
    <w:rsid w:val="00BD1338"/>
    <w:rsid w:val="00BF1759"/>
    <w:rsid w:val="00C06C20"/>
    <w:rsid w:val="00C520BE"/>
    <w:rsid w:val="00D13386"/>
    <w:rsid w:val="00D158B0"/>
    <w:rsid w:val="00D81E29"/>
    <w:rsid w:val="00D822BC"/>
    <w:rsid w:val="00DA0799"/>
    <w:rsid w:val="00DD379E"/>
    <w:rsid w:val="00E83B04"/>
    <w:rsid w:val="00EB5056"/>
    <w:rsid w:val="00ED5340"/>
    <w:rsid w:val="00EF72A4"/>
    <w:rsid w:val="00F3279D"/>
    <w:rsid w:val="00FF3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3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FA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6FA1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1EC7FD3350B778BCEBA01DB551D15490270204E72743406E1F6C767AB727AF4C9385D5E29CA0754AA78051821280DFE1B3DDAFC1661B09iFM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43DC9BF267CE14489EA50FB66CEB1B7E9E9647BC046F2DF3386483675F8B465D4AC2DE5F2D978AB476B7218BlET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F1CA-433E-4CF9-99C8-5D9D4F04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Алнксандровна</cp:lastModifiedBy>
  <cp:revision>23</cp:revision>
  <cp:lastPrinted>2019-10-28T11:05:00Z</cp:lastPrinted>
  <dcterms:created xsi:type="dcterms:W3CDTF">2018-08-10T07:55:00Z</dcterms:created>
  <dcterms:modified xsi:type="dcterms:W3CDTF">2019-11-05T05:06:00Z</dcterms:modified>
</cp:coreProperties>
</file>